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99C4" w14:textId="77777777" w:rsidR="00E177C1" w:rsidRDefault="00E177C1">
      <w:r>
        <w:separator/>
      </w:r>
    </w:p>
  </w:endnote>
  <w:endnote w:type="continuationSeparator" w:id="0">
    <w:p w14:paraId="3554FAAD" w14:textId="77777777" w:rsidR="00E177C1" w:rsidRDefault="00E1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BE4F" w14:textId="77777777" w:rsidR="00E177C1" w:rsidRDefault="00E177C1">
      <w:r>
        <w:separator/>
      </w:r>
    </w:p>
  </w:footnote>
  <w:footnote w:type="continuationSeparator" w:id="0">
    <w:p w14:paraId="1050142B" w14:textId="77777777" w:rsidR="00E177C1" w:rsidRDefault="00E1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57C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F816-100C-46F3-9E2F-27D88090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6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4-10-23T14:03:00Z</cp:lastPrinted>
  <dcterms:created xsi:type="dcterms:W3CDTF">2025-01-29T11:20:00Z</dcterms:created>
  <dcterms:modified xsi:type="dcterms:W3CDTF">2025-01-29T11:20:00Z</dcterms:modified>
</cp:coreProperties>
</file>